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7C6" w:rsidRDefault="00AC57C6" w:rsidP="00AC57C6">
      <w:r>
        <w:t>#include&lt;iostream&gt;</w:t>
      </w:r>
    </w:p>
    <w:p w:rsidR="00AC57C6" w:rsidRDefault="00AC57C6" w:rsidP="00AC57C6">
      <w:r>
        <w:t>#include&lt;conio.h&gt;</w:t>
      </w:r>
    </w:p>
    <w:p w:rsidR="00AC57C6" w:rsidRDefault="00AC57C6" w:rsidP="00AC57C6">
      <w:r>
        <w:t>using namespace std;</w:t>
      </w:r>
    </w:p>
    <w:p w:rsidR="00AC57C6" w:rsidRDefault="00AC57C6" w:rsidP="00AC57C6">
      <w:r>
        <w:t>int main()</w:t>
      </w:r>
    </w:p>
    <w:p w:rsidR="00AC57C6" w:rsidRDefault="00AC57C6" w:rsidP="00AC57C6">
      <w:r>
        <w:t>{</w:t>
      </w:r>
    </w:p>
    <w:p w:rsidR="00AC57C6" w:rsidRDefault="00AC57C6" w:rsidP="00AC57C6">
      <w:r>
        <w:t>struct Bangun</w:t>
      </w:r>
    </w:p>
    <w:p w:rsidR="00AC57C6" w:rsidRDefault="00AC57C6" w:rsidP="00AC57C6">
      <w:r>
        <w:t>{</w:t>
      </w:r>
    </w:p>
    <w:p w:rsidR="00AC57C6" w:rsidRDefault="00AC57C6" w:rsidP="00AC57C6">
      <w:r>
        <w:t>int no;</w:t>
      </w:r>
    </w:p>
    <w:p w:rsidR="00AC57C6" w:rsidRDefault="00AC57C6" w:rsidP="00AC57C6">
      <w:r>
        <w:t>float alas;</w:t>
      </w:r>
    </w:p>
    <w:p w:rsidR="00AC57C6" w:rsidRDefault="00AC57C6" w:rsidP="00AC57C6">
      <w:r>
        <w:t>float tinggi;</w:t>
      </w:r>
    </w:p>
    <w:p w:rsidR="00AC57C6" w:rsidRDefault="00AC57C6" w:rsidP="00AC57C6">
      <w:r>
        <w:t>float luas;</w:t>
      </w:r>
    </w:p>
    <w:p w:rsidR="00AC57C6" w:rsidRDefault="00AC57C6" w:rsidP="00AC57C6">
      <w:r>
        <w:t>};</w:t>
      </w:r>
    </w:p>
    <w:p w:rsidR="00AC57C6" w:rsidRDefault="00AC57C6" w:rsidP="00AC57C6">
      <w:r>
        <w:t>Bangun segitiga;</w:t>
      </w:r>
    </w:p>
    <w:p w:rsidR="00AC57C6" w:rsidRDefault="00AC57C6" w:rsidP="00AC57C6">
      <w:r>
        <w:t>segitiga.no = 1;</w:t>
      </w:r>
    </w:p>
    <w:p w:rsidR="00AC57C6" w:rsidRDefault="00AC57C6" w:rsidP="00AC57C6">
      <w:r>
        <w:t>segitiga.alas = 10;</w:t>
      </w:r>
    </w:p>
    <w:p w:rsidR="00AC57C6" w:rsidRDefault="00AC57C6" w:rsidP="00AC57C6">
      <w:r>
        <w:t>segitiga.tinggi = 5;</w:t>
      </w:r>
    </w:p>
    <w:p w:rsidR="00AC57C6" w:rsidRDefault="00AC57C6" w:rsidP="00AC57C6">
      <w:r>
        <w:t>segitiga.luas = segitiga.alas * segitiga.tinggi*0.5 ;</w:t>
      </w:r>
    </w:p>
    <w:p w:rsidR="00AC57C6" w:rsidRDefault="00AC57C6" w:rsidP="00AC57C6">
      <w:r>
        <w:t>cout &lt;&lt;"========================================="&lt;&lt;endl;</w:t>
      </w:r>
    </w:p>
    <w:p w:rsidR="00AC57C6" w:rsidRDefault="00AC57C6" w:rsidP="00AC57C6">
      <w:r>
        <w:t>cout &lt;&lt;"No    Alas     Tinggi     Luas           "&lt;&lt;endl;</w:t>
      </w:r>
    </w:p>
    <w:p w:rsidR="00AC57C6" w:rsidRDefault="00AC57C6" w:rsidP="00AC57C6">
      <w:r>
        <w:t>cout &lt;&lt;"========================================="&lt;&lt;endl;</w:t>
      </w:r>
    </w:p>
    <w:p w:rsidR="00AC57C6" w:rsidRDefault="00AC57C6" w:rsidP="00AC57C6">
      <w:r>
        <w:t>cout &lt;&lt;segitiga.no&lt;&lt;"     "&lt;&lt;segitiga.alas&lt;&lt;"         "&lt;&lt;segitiga.tinggi&lt;&lt;"         "&lt;&lt;segitiga.luas&lt;&lt;endl;</w:t>
      </w:r>
    </w:p>
    <w:p w:rsidR="00AC57C6" w:rsidRDefault="00AC57C6" w:rsidP="00AC57C6">
      <w:r>
        <w:t>cout &lt;&lt;"========================================="&lt;&lt;endl;</w:t>
      </w:r>
    </w:p>
    <w:p w:rsidR="001F41B7" w:rsidRDefault="00AC57C6" w:rsidP="00AC57C6">
      <w:r>
        <w:t>}</w:t>
      </w:r>
    </w:p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>
      <w:r>
        <w:lastRenderedPageBreak/>
        <w:t>#include &lt;iostream&gt;</w:t>
      </w:r>
    </w:p>
    <w:p w:rsidR="00AC57C6" w:rsidRDefault="00AC57C6" w:rsidP="00AC57C6">
      <w:r>
        <w:t>using namespace std;</w:t>
      </w:r>
    </w:p>
    <w:p w:rsidR="00AC57C6" w:rsidRDefault="00AC57C6" w:rsidP="00AC57C6">
      <w:r>
        <w:t>void HitungGaji(float *pGaber, float *pGapok, float *pTun)</w:t>
      </w:r>
    </w:p>
    <w:p w:rsidR="00AC57C6" w:rsidRDefault="00AC57C6" w:rsidP="00AC57C6">
      <w:r>
        <w:t>{</w:t>
      </w:r>
    </w:p>
    <w:p w:rsidR="00AC57C6" w:rsidRDefault="00AC57C6" w:rsidP="00AC57C6">
      <w:r>
        <w:tab/>
        <w:t>*pGaber=*pGapok+*pTun;</w:t>
      </w:r>
    </w:p>
    <w:p w:rsidR="00AC57C6" w:rsidRDefault="00AC57C6" w:rsidP="00AC57C6">
      <w:r>
        <w:t>}</w:t>
      </w:r>
    </w:p>
    <w:p w:rsidR="00AC57C6" w:rsidRDefault="00AC57C6" w:rsidP="00AC57C6">
      <w:r>
        <w:t>int main()</w:t>
      </w:r>
    </w:p>
    <w:p w:rsidR="00AC57C6" w:rsidRDefault="00AC57C6" w:rsidP="00AC57C6">
      <w:r>
        <w:t>{</w:t>
      </w:r>
    </w:p>
    <w:p w:rsidR="00AC57C6" w:rsidRDefault="00AC57C6" w:rsidP="00AC57C6">
      <w:r>
        <w:tab/>
        <w:t>float nGaber;</w:t>
      </w:r>
    </w:p>
    <w:p w:rsidR="00AC57C6" w:rsidRDefault="00AC57C6" w:rsidP="00AC57C6">
      <w:r>
        <w:t xml:space="preserve">    float nGapok=3000;</w:t>
      </w:r>
    </w:p>
    <w:p w:rsidR="00AC57C6" w:rsidRDefault="00AC57C6" w:rsidP="00AC57C6">
      <w:r>
        <w:t xml:space="preserve">    float nTun=500;</w:t>
      </w:r>
    </w:p>
    <w:p w:rsidR="00AC57C6" w:rsidRDefault="00AC57C6" w:rsidP="00AC57C6">
      <w:r>
        <w:tab/>
        <w:t>HitungGaji(&amp;nGaber,&amp;nGapok,&amp;nTun);</w:t>
      </w:r>
    </w:p>
    <w:p w:rsidR="00AC57C6" w:rsidRDefault="00AC57C6" w:rsidP="00AC57C6">
      <w:r>
        <w:tab/>
        <w:t>cout&lt;&lt;"Gaji Bersih="&lt;&lt;nGaber&lt;&lt;endl;</w:t>
      </w:r>
    </w:p>
    <w:p w:rsidR="00AC57C6" w:rsidRDefault="00AC57C6" w:rsidP="00AC57C6">
      <w:r>
        <w:tab/>
        <w:t>system("PAUSE");</w:t>
      </w:r>
    </w:p>
    <w:p w:rsidR="00AC57C6" w:rsidRDefault="00AC57C6" w:rsidP="00AC57C6">
      <w:r>
        <w:tab/>
        <w:t>return 0;</w:t>
      </w:r>
    </w:p>
    <w:p w:rsidR="00AC57C6" w:rsidRDefault="00AC57C6" w:rsidP="00AC57C6">
      <w:r>
        <w:t>}</w:t>
      </w:r>
    </w:p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>
      <w:r>
        <w:lastRenderedPageBreak/>
        <w:t>#include&lt;iostream&gt;</w:t>
      </w:r>
    </w:p>
    <w:p w:rsidR="00AC57C6" w:rsidRDefault="00AC57C6" w:rsidP="00AC57C6">
      <w:r>
        <w:t>#include&lt;conio.h&gt;</w:t>
      </w:r>
    </w:p>
    <w:p w:rsidR="00AC57C6" w:rsidRDefault="00AC57C6" w:rsidP="00AC57C6">
      <w:r>
        <w:t>using namespace std;</w:t>
      </w:r>
    </w:p>
    <w:p w:rsidR="00AC57C6" w:rsidRDefault="00AC57C6" w:rsidP="00AC57C6">
      <w:r>
        <w:t>int main()</w:t>
      </w:r>
    </w:p>
    <w:p w:rsidR="00AC57C6" w:rsidRDefault="00AC57C6" w:rsidP="00AC57C6">
      <w:r>
        <w:t>{</w:t>
      </w:r>
    </w:p>
    <w:p w:rsidR="00AC57C6" w:rsidRDefault="00AC57C6" w:rsidP="00AC57C6">
      <w:r>
        <w:t>int n;</w:t>
      </w:r>
    </w:p>
    <w:p w:rsidR="00AC57C6" w:rsidRDefault="00AC57C6" w:rsidP="00AC57C6">
      <w:r>
        <w:t>struct Bangun</w:t>
      </w:r>
    </w:p>
    <w:p w:rsidR="00AC57C6" w:rsidRDefault="00AC57C6" w:rsidP="00AC57C6">
      <w:r>
        <w:t>{</w:t>
      </w:r>
    </w:p>
    <w:p w:rsidR="00AC57C6" w:rsidRDefault="00AC57C6" w:rsidP="00AC57C6">
      <w:r>
        <w:t>int no[3];</w:t>
      </w:r>
    </w:p>
    <w:p w:rsidR="00AC57C6" w:rsidRDefault="00AC57C6" w:rsidP="00AC57C6">
      <w:r>
        <w:t>float alas[3];</w:t>
      </w:r>
    </w:p>
    <w:p w:rsidR="00AC57C6" w:rsidRDefault="00AC57C6" w:rsidP="00AC57C6">
      <w:r>
        <w:t>float tinggi[3];</w:t>
      </w:r>
    </w:p>
    <w:p w:rsidR="00AC57C6" w:rsidRDefault="00AC57C6" w:rsidP="00AC57C6">
      <w:r>
        <w:t>float luas[3];</w:t>
      </w:r>
    </w:p>
    <w:p w:rsidR="00AC57C6" w:rsidRDefault="00AC57C6" w:rsidP="00AC57C6"/>
    <w:p w:rsidR="00AC57C6" w:rsidRDefault="00AC57C6" w:rsidP="00AC57C6">
      <w:r>
        <w:t>};</w:t>
      </w:r>
    </w:p>
    <w:p w:rsidR="00AC57C6" w:rsidRDefault="00AC57C6" w:rsidP="00AC57C6">
      <w:r>
        <w:t>Bangun segitiga;</w:t>
      </w:r>
    </w:p>
    <w:p w:rsidR="00AC57C6" w:rsidRDefault="00AC57C6" w:rsidP="00AC57C6">
      <w:r>
        <w:t>cout &lt;&lt;"Banyak Data?";</w:t>
      </w:r>
    </w:p>
    <w:p w:rsidR="00AC57C6" w:rsidRDefault="00AC57C6" w:rsidP="00AC57C6">
      <w:r>
        <w:t>cin &gt;&gt;n;cout&lt;&lt;endl;</w:t>
      </w:r>
    </w:p>
    <w:p w:rsidR="00AC57C6" w:rsidRDefault="00AC57C6" w:rsidP="00AC57C6">
      <w:r>
        <w:t>for (int i=0;i&lt;n;i++)</w:t>
      </w:r>
    </w:p>
    <w:p w:rsidR="00AC57C6" w:rsidRDefault="00AC57C6" w:rsidP="00AC57C6">
      <w:r>
        <w:t>{</w:t>
      </w:r>
    </w:p>
    <w:p w:rsidR="00AC57C6" w:rsidRDefault="00AC57C6" w:rsidP="00AC57C6">
      <w:r>
        <w:tab/>
        <w:t>cout &lt;&lt;"Input -"&lt;&lt;i+1&lt;&lt;"?";</w:t>
      </w:r>
    </w:p>
    <w:p w:rsidR="00AC57C6" w:rsidRDefault="00AC57C6" w:rsidP="00AC57C6">
      <w:r>
        <w:t xml:space="preserve">    cin &gt;&gt;segitiga.no[i];</w:t>
      </w:r>
    </w:p>
    <w:p w:rsidR="00AC57C6" w:rsidRDefault="00AC57C6" w:rsidP="00AC57C6">
      <w:r>
        <w:t xml:space="preserve">    cout &lt;&lt;"Input -"&lt;&lt;i+1&lt;&lt;"?";</w:t>
      </w:r>
    </w:p>
    <w:p w:rsidR="00AC57C6" w:rsidRDefault="00AC57C6" w:rsidP="00AC57C6">
      <w:r>
        <w:t xml:space="preserve">    cin &gt;&gt;segitiga.alas[i];</w:t>
      </w:r>
    </w:p>
    <w:p w:rsidR="00AC57C6" w:rsidRDefault="00AC57C6" w:rsidP="00AC57C6">
      <w:r>
        <w:t xml:space="preserve">    cout &lt;&lt;"Input -"&lt;&lt;i+1&lt;&lt;"?";</w:t>
      </w:r>
    </w:p>
    <w:p w:rsidR="00AC57C6" w:rsidRDefault="00AC57C6" w:rsidP="00AC57C6">
      <w:r>
        <w:t xml:space="preserve">    cin &gt;&gt;segitiga.tinggi[i];</w:t>
      </w:r>
    </w:p>
    <w:p w:rsidR="00AC57C6" w:rsidRDefault="00AC57C6" w:rsidP="00AC57C6">
      <w:r>
        <w:t xml:space="preserve">    segitiga.luas[i] = segitiga.alas[i] * segitiga.tinggi[i]*0.5 ;</w:t>
      </w:r>
    </w:p>
    <w:p w:rsidR="00AC57C6" w:rsidRDefault="00AC57C6" w:rsidP="00AC57C6">
      <w:r>
        <w:t>}</w:t>
      </w:r>
    </w:p>
    <w:p w:rsidR="00AC57C6" w:rsidRDefault="00AC57C6" w:rsidP="00AC57C6"/>
    <w:p w:rsidR="00AC57C6" w:rsidRDefault="00AC57C6" w:rsidP="00AC57C6">
      <w:r>
        <w:t>cout &lt;&lt;"========================================="&lt;&lt;endl;</w:t>
      </w:r>
    </w:p>
    <w:p w:rsidR="00AC57C6" w:rsidRDefault="00AC57C6" w:rsidP="00AC57C6">
      <w:r>
        <w:t>cout &lt;&lt;"No    Alas     Tinggi     Luas           "&lt;&lt;endl;</w:t>
      </w:r>
    </w:p>
    <w:p w:rsidR="00AC57C6" w:rsidRDefault="00AC57C6" w:rsidP="00AC57C6">
      <w:r>
        <w:t>cout &lt;&lt;"========================================="&lt;&lt;endl;</w:t>
      </w:r>
    </w:p>
    <w:p w:rsidR="00AC57C6" w:rsidRDefault="00AC57C6" w:rsidP="00AC57C6"/>
    <w:p w:rsidR="00AC57C6" w:rsidRDefault="00AC57C6" w:rsidP="00AC57C6">
      <w:r>
        <w:t>for (int i=0;i&lt;n;i++)</w:t>
      </w:r>
    </w:p>
    <w:p w:rsidR="00AC57C6" w:rsidRDefault="00AC57C6" w:rsidP="00AC57C6">
      <w:r>
        <w:t>{</w:t>
      </w:r>
    </w:p>
    <w:p w:rsidR="00AC57C6" w:rsidRDefault="00AC57C6" w:rsidP="00AC57C6">
      <w:r>
        <w:t>cout &lt;&lt;segitiga.no[i]&lt;&lt;"     "&lt;&lt;segitiga.alas[i]&lt;&lt;"         "&lt;&lt;segitiga.tinggi[i]&lt;&lt;"         "&lt;&lt;segitiga.luas[i]&lt;&lt;endl;</w:t>
      </w:r>
    </w:p>
    <w:p w:rsidR="00AC57C6" w:rsidRDefault="00AC57C6" w:rsidP="00AC57C6">
      <w:r>
        <w:t>}</w:t>
      </w:r>
    </w:p>
    <w:p w:rsidR="00AC57C6" w:rsidRDefault="00AC57C6" w:rsidP="00AC57C6"/>
    <w:p w:rsidR="00AC57C6" w:rsidRDefault="00AC57C6" w:rsidP="00AC57C6">
      <w:r>
        <w:t>cout &lt;&lt;"========================================="&lt;&lt;endl;</w:t>
      </w:r>
    </w:p>
    <w:p w:rsidR="00AC57C6" w:rsidRDefault="00AC57C6" w:rsidP="00AC57C6">
      <w:r>
        <w:t>}</w:t>
      </w:r>
    </w:p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/>
    <w:p w:rsidR="00AC57C6" w:rsidRDefault="00AC57C6" w:rsidP="00AC57C6">
      <w:r>
        <w:lastRenderedPageBreak/>
        <w:t>#include&lt;iostream&gt;</w:t>
      </w:r>
    </w:p>
    <w:p w:rsidR="00AC57C6" w:rsidRDefault="00AC57C6" w:rsidP="00AC57C6">
      <w:r>
        <w:t>#include&lt;fstream&gt;</w:t>
      </w:r>
    </w:p>
    <w:p w:rsidR="00AC57C6" w:rsidRDefault="00AC57C6" w:rsidP="00AC57C6">
      <w:r>
        <w:t>using namespace std;</w:t>
      </w:r>
    </w:p>
    <w:p w:rsidR="00AC57C6" w:rsidRDefault="00AC57C6" w:rsidP="00AC57C6">
      <w:r>
        <w:t>int main()</w:t>
      </w:r>
    </w:p>
    <w:p w:rsidR="00AC57C6" w:rsidRDefault="00AC57C6" w:rsidP="00AC57C6">
      <w:r>
        <w:t>{</w:t>
      </w:r>
    </w:p>
    <w:p w:rsidR="00AC57C6" w:rsidRDefault="00AC57C6" w:rsidP="00AC57C6">
      <w:r>
        <w:t>ofstream fileteks;</w:t>
      </w:r>
    </w:p>
    <w:p w:rsidR="00AC57C6" w:rsidRDefault="00AC57C6" w:rsidP="00AC57C6">
      <w:r>
        <w:t>fileteks.open("algo.txt");</w:t>
      </w:r>
    </w:p>
    <w:p w:rsidR="00AC57C6" w:rsidRDefault="00AC57C6" w:rsidP="00AC57C6">
      <w:r>
        <w:t>fileteks &lt;&lt; "Untuk mencapai tujuan yg besar, maka tujuan itu"&lt;&lt; endl;</w:t>
      </w:r>
    </w:p>
    <w:p w:rsidR="00AC57C6" w:rsidRDefault="00AC57C6" w:rsidP="00AC57C6">
      <w:r>
        <w:t>fileteks &lt;&lt; "harus dibagi-bagi menjadi tujuan kecil"&lt;&lt; endl;</w:t>
      </w:r>
    </w:p>
    <w:p w:rsidR="00AC57C6" w:rsidRDefault="00AC57C6" w:rsidP="00AC57C6">
      <w:r>
        <w:t>fileteks &lt;&lt; "sampai tujuan itu merupakan tujuan yg dapat "&lt;&lt; "dicapai" &lt;&lt; endl;</w:t>
      </w:r>
    </w:p>
    <w:p w:rsidR="00AC57C6" w:rsidRDefault="00AC57C6" w:rsidP="00AC57C6">
      <w:r>
        <w:t>fileteks &lt;&lt; "berdasarkan kondisi dan potensi yg dimiliki saat "&lt;&lt; "itu " &lt;&lt; endl;</w:t>
      </w:r>
    </w:p>
    <w:p w:rsidR="00AC57C6" w:rsidRDefault="00AC57C6" w:rsidP="00AC57C6">
      <w:r>
        <w:t>fileteks.close();</w:t>
      </w:r>
    </w:p>
    <w:p w:rsidR="00AC57C6" w:rsidRDefault="00AC57C6" w:rsidP="00AC57C6">
      <w:r>
        <w:t>}</w:t>
      </w:r>
    </w:p>
    <w:p w:rsidR="00AC57C6" w:rsidRDefault="00AC57C6">
      <w:r>
        <w:br w:type="page"/>
      </w:r>
    </w:p>
    <w:p w:rsidR="00AC57C6" w:rsidRDefault="00AC57C6" w:rsidP="00AC57C6">
      <w:r>
        <w:lastRenderedPageBreak/>
        <w:t>#include&lt;iostream&gt;</w:t>
      </w:r>
    </w:p>
    <w:p w:rsidR="00AC57C6" w:rsidRDefault="00AC57C6" w:rsidP="00AC57C6">
      <w:r>
        <w:t>#include&lt;fstream&gt;</w:t>
      </w:r>
    </w:p>
    <w:p w:rsidR="00AC57C6" w:rsidRDefault="00AC57C6" w:rsidP="00AC57C6">
      <w:r>
        <w:t>using namespace std;</w:t>
      </w:r>
    </w:p>
    <w:p w:rsidR="00AC57C6" w:rsidRDefault="00AC57C6" w:rsidP="00AC57C6">
      <w:r>
        <w:t>int main()</w:t>
      </w:r>
    </w:p>
    <w:p w:rsidR="00AC57C6" w:rsidRDefault="00AC57C6" w:rsidP="00AC57C6">
      <w:r>
        <w:t>{</w:t>
      </w:r>
    </w:p>
    <w:p w:rsidR="00AC57C6" w:rsidRDefault="00AC57C6" w:rsidP="00AC57C6">
      <w:r>
        <w:t>ofstream fileteks;</w:t>
      </w:r>
    </w:p>
    <w:p w:rsidR="00AC57C6" w:rsidRDefault="00AC57C6" w:rsidP="00AC57C6">
      <w:r>
        <w:t>fileteks.open("contoh.txt");</w:t>
      </w:r>
    </w:p>
    <w:p w:rsidR="00AC57C6" w:rsidRDefault="00AC57C6" w:rsidP="00AC57C6">
      <w:r>
        <w:t>fileteks.put('A');</w:t>
      </w:r>
    </w:p>
    <w:p w:rsidR="00AC57C6" w:rsidRDefault="00AC57C6" w:rsidP="00AC57C6">
      <w:r>
        <w:t>fileteks.put('B');</w:t>
      </w:r>
    </w:p>
    <w:p w:rsidR="00AC57C6" w:rsidRDefault="00AC57C6" w:rsidP="00AC57C6">
      <w:r>
        <w:t>fileteks.close();</w:t>
      </w:r>
    </w:p>
    <w:p w:rsidR="00AC57C6" w:rsidRDefault="00AC57C6" w:rsidP="00AC57C6">
      <w:r>
        <w:t>}</w:t>
      </w:r>
    </w:p>
    <w:p w:rsidR="00AC57C6" w:rsidRDefault="00AC57C6">
      <w:r>
        <w:br w:type="page"/>
      </w:r>
    </w:p>
    <w:p w:rsidR="00AC57C6" w:rsidRDefault="00AC57C6" w:rsidP="00AC57C6">
      <w:bookmarkStart w:id="0" w:name="_GoBack"/>
      <w:bookmarkEnd w:id="0"/>
    </w:p>
    <w:sectPr w:rsidR="00AC5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C6"/>
    <w:rsid w:val="001F41B7"/>
    <w:rsid w:val="00AC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AD71"/>
  <w15:chartTrackingRefBased/>
  <w15:docId w15:val="{7BED6175-A7C2-470D-ABE4-70A3E177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6652-F418-46B2-BDB0-FF9CF058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NKCOM</dc:creator>
  <cp:keywords/>
  <dc:description/>
  <cp:lastModifiedBy>ACENKCOM</cp:lastModifiedBy>
  <cp:revision>1</cp:revision>
  <dcterms:created xsi:type="dcterms:W3CDTF">2022-06-01T13:08:00Z</dcterms:created>
  <dcterms:modified xsi:type="dcterms:W3CDTF">2022-06-01T13:17:00Z</dcterms:modified>
</cp:coreProperties>
</file>